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中国·长三角环保产业创业创新大赛报名表</w:t>
      </w:r>
    </w:p>
    <w:tbl>
      <w:tblPr>
        <w:tblStyle w:val="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508"/>
        <w:gridCol w:w="882"/>
        <w:gridCol w:w="477"/>
        <w:gridCol w:w="283"/>
        <w:gridCol w:w="932"/>
        <w:gridCol w:w="145"/>
        <w:gridCol w:w="673"/>
        <w:gridCol w:w="430"/>
        <w:gridCol w:w="490"/>
        <w:gridCol w:w="950"/>
        <w:gridCol w:w="1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  <w:jc w:val="center"/>
        </w:trPr>
        <w:tc>
          <w:tcPr>
            <w:tcW w:w="8522" w:type="dxa"/>
            <w:gridSpan w:val="12"/>
            <w:vAlign w:val="center"/>
          </w:tcPr>
          <w:p>
            <w:pPr>
              <w:ind w:left="240" w:hanging="280" w:hangingChars="100"/>
              <w:jc w:val="center"/>
              <w:rPr>
                <w:rFonts w:ascii="楷体" w:hAnsi="楷体" w:eastAsia="楷体"/>
                <w:sz w:val="24"/>
                <w:u w:val="single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一、团队负责人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211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932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11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地</w:t>
            </w:r>
          </w:p>
        </w:tc>
        <w:tc>
          <w:tcPr>
            <w:tcW w:w="3082" w:type="dxa"/>
            <w:gridSpan w:val="5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籍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211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执业资格</w:t>
            </w:r>
          </w:p>
        </w:tc>
        <w:tc>
          <w:tcPr>
            <w:tcW w:w="932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2601" w:type="dxa"/>
            <w:gridSpan w:val="3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及专业</w:t>
            </w:r>
          </w:p>
        </w:tc>
        <w:tc>
          <w:tcPr>
            <w:tcW w:w="5921" w:type="dxa"/>
            <w:gridSpan w:val="9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21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目前工作单位</w:t>
            </w:r>
          </w:p>
        </w:tc>
        <w:tc>
          <w:tcPr>
            <w:tcW w:w="1390" w:type="dxa"/>
            <w:gridSpan w:val="2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932" w:type="dxa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箱</w:t>
            </w:r>
          </w:p>
        </w:tc>
        <w:tc>
          <w:tcPr>
            <w:tcW w:w="2981" w:type="dxa"/>
            <w:gridSpan w:val="3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361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和其他单位签订过仍然有效的竞业禁止协议</w:t>
            </w:r>
          </w:p>
        </w:tc>
        <w:tc>
          <w:tcPr>
            <w:tcW w:w="5161" w:type="dxa"/>
            <w:gridSpan w:val="7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是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jc w:val="center"/>
        </w:trPr>
        <w:tc>
          <w:tcPr>
            <w:tcW w:w="3361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是否“千人计划”、“万人计划”入选者（如是，请填入选批次类别和归口地及单位）</w:t>
            </w:r>
          </w:p>
        </w:tc>
        <w:tc>
          <w:tcPr>
            <w:tcW w:w="5161" w:type="dxa"/>
            <w:gridSpan w:val="7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入选批次：                                       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入选类型：                                       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归口地及单位：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171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项目成立方式</w:t>
            </w:r>
          </w:p>
        </w:tc>
        <w:tc>
          <w:tcPr>
            <w:tcW w:w="6803" w:type="dxa"/>
            <w:gridSpan w:val="1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与民营企业合资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本人独立投资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本人率团队投资</w:t>
            </w:r>
          </w:p>
          <w:p>
            <w:pPr>
              <w:ind w:firstLine="240" w:firstLineChars="100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如有民营企业投资请填民营企业名称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71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教育经历（从本科填起）</w:t>
            </w:r>
          </w:p>
        </w:tc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位</w:t>
            </w:r>
          </w:p>
        </w:tc>
        <w:tc>
          <w:tcPr>
            <w:tcW w:w="136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业</w:t>
            </w:r>
          </w:p>
        </w:tc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（   年 月-  年 月）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</w:t>
            </w: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71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71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71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71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3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719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经历（兼职请注明）</w:t>
            </w:r>
          </w:p>
        </w:tc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2033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起止时间（   年 月-  年 月）</w:t>
            </w:r>
          </w:p>
        </w:tc>
        <w:tc>
          <w:tcPr>
            <w:tcW w:w="187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</w:t>
            </w: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71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33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71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33" w:type="dxa"/>
            <w:gridSpan w:val="4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41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71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33" w:type="dxa"/>
            <w:gridSpan w:val="4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0" w:type="dxa"/>
            <w:gridSpan w:val="3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41" w:type="dxa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719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033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</w:tbl>
    <w:p>
      <w:pPr>
        <w:rPr>
          <w:rFonts w:hint="eastAsia" w:ascii="楷体" w:hAnsi="楷体" w:eastAsia="楷体"/>
        </w:rPr>
      </w:pPr>
    </w:p>
    <w:tbl>
      <w:tblPr>
        <w:tblStyle w:val="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561"/>
        <w:gridCol w:w="1425"/>
        <w:gridCol w:w="976"/>
        <w:gridCol w:w="1420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ind w:left="240" w:hanging="280" w:hangingChars="100"/>
              <w:jc w:val="center"/>
              <w:rPr>
                <w:rFonts w:ascii="楷体" w:hAnsi="楷体" w:eastAsia="楷体"/>
                <w:sz w:val="24"/>
                <w:u w:val="single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二、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名称</w:t>
            </w:r>
          </w:p>
        </w:tc>
        <w:tc>
          <w:tcPr>
            <w:tcW w:w="6804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项目参赛城市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上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□ 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常州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合肥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海外线上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领域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危废处置  □固废处理  □环境监测及事故应急处理技术  □水污染控制与水资源利用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大气污染控制技术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生态环境建设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环保设备及新材料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人工智能（环保产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是否已获得知名机构投资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是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机构名称：</w:t>
            </w:r>
            <w:r>
              <w:rPr>
                <w:rFonts w:hint="eastAsia" w:ascii="仿宋" w:hAnsi="仿宋" w:eastAsia="仿宋" w:cs="仿宋"/>
                <w:sz w:val="24"/>
                <w:szCs w:val="24"/>
                <w:u w:val="single"/>
                <w:lang w:val="en-US" w:eastAsia="zh-CN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718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介绍</w:t>
            </w:r>
          </w:p>
        </w:tc>
        <w:tc>
          <w:tcPr>
            <w:tcW w:w="6804" w:type="dxa"/>
            <w:gridSpan w:val="5"/>
            <w:vAlign w:val="top"/>
          </w:tcPr>
          <w:p>
            <w:pPr>
              <w:jc w:val="both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项目背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71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6804" w:type="dxa"/>
            <w:gridSpan w:val="5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技术路线及创新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71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产品与服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71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市场与营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71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财务情况与融资计划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718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项目风险与防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项目阶段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□ 创意      □研发      □产品开发      □试运营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市场拓展      □项目成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>三、团队核心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成员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教育经历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作经历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成员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出生日期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教育经历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作经历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成员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教育经历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作经历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参赛人承诺：</w:t>
            </w:r>
          </w:p>
        </w:tc>
        <w:tc>
          <w:tcPr>
            <w:tcW w:w="6804" w:type="dxa"/>
            <w:gridSpan w:val="5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人承诺：以上所述属实，若有任何虚假信息，愿承担相应法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  <w:szCs w:val="24"/>
              </w:rPr>
              <w:t>律责任。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参赛人： 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7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大赛组委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审查意见：</w:t>
            </w:r>
          </w:p>
        </w:tc>
        <w:tc>
          <w:tcPr>
            <w:tcW w:w="6804" w:type="dxa"/>
            <w:gridSpan w:val="5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                              年   月   日</w:t>
            </w:r>
          </w:p>
        </w:tc>
      </w:tr>
    </w:tbl>
    <w:p>
      <w:pPr>
        <w:rPr>
          <w:rFonts w:hint="eastAsia" w:ascii="楷体" w:hAnsi="楷体" w:eastAsia="楷体"/>
          <w:b/>
          <w:bCs/>
          <w:sz w:val="28"/>
          <w:szCs w:val="28"/>
          <w:lang w:eastAsia="zh-CN"/>
        </w:rPr>
      </w:pPr>
      <w:r>
        <w:rPr>
          <w:rFonts w:hint="eastAsia" w:ascii="楷体" w:hAnsi="楷体" w:eastAsia="楷体"/>
          <w:b/>
          <w:bCs/>
          <w:sz w:val="28"/>
          <w:szCs w:val="28"/>
          <w:lang w:eastAsia="zh-CN"/>
        </w:rPr>
        <w:t>备注：以上报名信息将作为重要的评审依据，请项目方如实填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64"/>
    <w:rsid w:val="000076A3"/>
    <w:rsid w:val="00040300"/>
    <w:rsid w:val="000B6165"/>
    <w:rsid w:val="000D695A"/>
    <w:rsid w:val="000E42A8"/>
    <w:rsid w:val="00133349"/>
    <w:rsid w:val="00183A66"/>
    <w:rsid w:val="002110DE"/>
    <w:rsid w:val="00273DDF"/>
    <w:rsid w:val="0028663D"/>
    <w:rsid w:val="002A2F7F"/>
    <w:rsid w:val="002E02D8"/>
    <w:rsid w:val="002E63F5"/>
    <w:rsid w:val="00327765"/>
    <w:rsid w:val="003D2DF5"/>
    <w:rsid w:val="00472647"/>
    <w:rsid w:val="004E2ED9"/>
    <w:rsid w:val="004E5EB2"/>
    <w:rsid w:val="005126B9"/>
    <w:rsid w:val="00575502"/>
    <w:rsid w:val="0058579A"/>
    <w:rsid w:val="005A48AC"/>
    <w:rsid w:val="005D362E"/>
    <w:rsid w:val="00634BB5"/>
    <w:rsid w:val="006934F2"/>
    <w:rsid w:val="006A7E49"/>
    <w:rsid w:val="00700021"/>
    <w:rsid w:val="0075492E"/>
    <w:rsid w:val="007C3890"/>
    <w:rsid w:val="007C6ED6"/>
    <w:rsid w:val="007F63AE"/>
    <w:rsid w:val="00870764"/>
    <w:rsid w:val="0087420C"/>
    <w:rsid w:val="00881E41"/>
    <w:rsid w:val="008C529A"/>
    <w:rsid w:val="008C64EC"/>
    <w:rsid w:val="008D7BF2"/>
    <w:rsid w:val="008F4E36"/>
    <w:rsid w:val="008F5F5C"/>
    <w:rsid w:val="00940B9F"/>
    <w:rsid w:val="009767A6"/>
    <w:rsid w:val="00A262F2"/>
    <w:rsid w:val="00A51FC5"/>
    <w:rsid w:val="00B00995"/>
    <w:rsid w:val="00B1246D"/>
    <w:rsid w:val="00C2598C"/>
    <w:rsid w:val="00CC2992"/>
    <w:rsid w:val="00CD288D"/>
    <w:rsid w:val="00D25A40"/>
    <w:rsid w:val="00D94A80"/>
    <w:rsid w:val="00DC0CF0"/>
    <w:rsid w:val="00DD3233"/>
    <w:rsid w:val="00E7132A"/>
    <w:rsid w:val="00FE7461"/>
    <w:rsid w:val="00FE7FCF"/>
    <w:rsid w:val="11EC7425"/>
    <w:rsid w:val="1815402C"/>
    <w:rsid w:val="1EB1737E"/>
    <w:rsid w:val="20FA439A"/>
    <w:rsid w:val="24753BCF"/>
    <w:rsid w:val="2A7F024B"/>
    <w:rsid w:val="31096299"/>
    <w:rsid w:val="32050A8E"/>
    <w:rsid w:val="428968D0"/>
    <w:rsid w:val="54F07E6F"/>
    <w:rsid w:val="550951B3"/>
    <w:rsid w:val="650C709B"/>
    <w:rsid w:val="69DA05EF"/>
    <w:rsid w:val="771C2786"/>
    <w:rsid w:val="7C544B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E6D64-E53C-4BC9-AA89-B19BC5E62E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73</Words>
  <Characters>1561</Characters>
  <Lines>13</Lines>
  <Paragraphs>3</Paragraphs>
  <TotalTime>1</TotalTime>
  <ScaleCrop>false</ScaleCrop>
  <LinksUpToDate>false</LinksUpToDate>
  <CharactersWithSpaces>183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10:01:00Z</dcterms:created>
  <dc:creator>Administrator</dc:creator>
  <cp:lastModifiedBy>唱一首十年</cp:lastModifiedBy>
  <dcterms:modified xsi:type="dcterms:W3CDTF">2020-03-26T05:32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